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577A0C73" w:rsidR="005D6FD3" w:rsidRDefault="005A1BC4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</w:t>
      </w:r>
      <w:r w:rsidR="00226204">
        <w:rPr>
          <w:rFonts w:cs="Times New Roman"/>
          <w:sz w:val="40"/>
          <w:szCs w:val="40"/>
        </w:rPr>
        <w:t xml:space="preserve">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226204">
        <w:rPr>
          <w:rFonts w:cs="Times New Roman"/>
          <w:sz w:val="40"/>
          <w:szCs w:val="40"/>
        </w:rPr>
        <w:t>_</w:t>
      </w:r>
      <w:r w:rsidR="00C25280">
        <w:rPr>
          <w:rFonts w:cs="Times New Roman"/>
          <w:sz w:val="40"/>
          <w:szCs w:val="40"/>
        </w:rPr>
        <w:t>10</w:t>
      </w:r>
      <w:r w:rsidR="00226204">
        <w:rPr>
          <w:rFonts w:cs="Times New Roman"/>
          <w:sz w:val="40"/>
          <w:szCs w:val="40"/>
        </w:rPr>
        <w:t>_</w:t>
      </w:r>
      <w:r w:rsidR="00563991">
        <w:rPr>
          <w:rFonts w:cs="Times New Roman"/>
          <w:sz w:val="40"/>
          <w:szCs w:val="40"/>
        </w:rPr>
        <w:t xml:space="preserve">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32B62136" w:rsidR="00E009C2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BB0358">
        <w:rPr>
          <w:bCs/>
          <w:szCs w:val="28"/>
        </w:rPr>
        <w:t>3</w:t>
      </w:r>
    </w:p>
    <w:p w14:paraId="4A4668BE" w14:textId="02F76A0F" w:rsidR="005F568D" w:rsidRDefault="005F568D" w:rsidP="005A1BC4">
      <w:pPr>
        <w:rPr>
          <w:bCs/>
          <w:szCs w:val="28"/>
        </w:rPr>
      </w:pPr>
    </w:p>
    <w:p w14:paraId="261A8060" w14:textId="77777777" w:rsidR="0055250A" w:rsidRPr="0055250A" w:rsidRDefault="008F6C02" w:rsidP="0055250A">
      <w:pPr>
        <w:ind w:left="3540" w:firstLine="708"/>
        <w:rPr>
          <w:rFonts w:eastAsia="Times New Roman" w:cs="Times New Roman"/>
          <w:lang w:val="en-US"/>
        </w:rPr>
      </w:pPr>
      <w:r w:rsidRPr="0055250A">
        <w:rPr>
          <w:bCs/>
          <w:szCs w:val="28"/>
          <w:lang w:val="en-US"/>
        </w:rPr>
        <w:br w:type="page"/>
      </w:r>
      <w:r w:rsidR="0055250A">
        <w:rPr>
          <w:rFonts w:eastAsia="Times New Roman" w:cs="Times New Roman"/>
        </w:rPr>
        <w:lastRenderedPageBreak/>
        <w:t>Работа</w:t>
      </w:r>
      <w:r w:rsidR="0055250A" w:rsidRPr="0055250A">
        <w:rPr>
          <w:rFonts w:eastAsia="Times New Roman" w:cs="Times New Roman"/>
          <w:lang w:val="en-US"/>
        </w:rPr>
        <w:t xml:space="preserve"> №10</w:t>
      </w:r>
    </w:p>
    <w:p w14:paraId="61BB9B85" w14:textId="77777777" w:rsidR="0055250A" w:rsidRPr="0055250A" w:rsidRDefault="0055250A" w:rsidP="0055250A">
      <w:pPr>
        <w:ind w:left="2832" w:firstLine="708"/>
        <w:rPr>
          <w:rFonts w:eastAsia="Times New Roman" w:cs="Times New Roman"/>
          <w:lang w:val="en-US"/>
        </w:rPr>
      </w:pPr>
      <w:r w:rsidRPr="0055250A">
        <w:rPr>
          <w:rFonts w:eastAsia="Times New Roman" w:cs="Times New Roman"/>
          <w:lang w:val="en-US"/>
        </w:rPr>
        <w:t>Chrome Remote Desktop</w:t>
      </w:r>
    </w:p>
    <w:p w14:paraId="754A2371" w14:textId="77777777" w:rsidR="0055250A" w:rsidRPr="0055250A" w:rsidRDefault="0055250A" w:rsidP="0055250A">
      <w:pPr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</w:rPr>
        <w:t>Цель</w:t>
      </w:r>
      <w:r w:rsidRPr="0055250A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</w:rPr>
        <w:t>работы</w:t>
      </w:r>
      <w:r w:rsidRPr="0055250A">
        <w:rPr>
          <w:rFonts w:eastAsia="Times New Roman" w:cs="Times New Roman"/>
          <w:b/>
          <w:lang w:val="en-US"/>
        </w:rPr>
        <w:t xml:space="preserve">: </w:t>
      </w:r>
    </w:p>
    <w:p w14:paraId="383E95FF" w14:textId="77777777" w:rsidR="0055250A" w:rsidRPr="0055250A" w:rsidRDefault="0055250A" w:rsidP="0055250A">
      <w:pPr>
        <w:rPr>
          <w:rFonts w:eastAsia="Times New Roman" w:cs="Times New Roman"/>
          <w:color w:val="1A1A1A"/>
          <w:lang w:val="en-US"/>
        </w:rPr>
      </w:pPr>
      <w:r>
        <w:rPr>
          <w:rFonts w:eastAsia="Times New Roman" w:cs="Times New Roman"/>
          <w:color w:val="1A1A1A"/>
        </w:rPr>
        <w:t>Изучить</w:t>
      </w:r>
      <w:r w:rsidRPr="0055250A">
        <w:rPr>
          <w:rFonts w:eastAsia="Times New Roman" w:cs="Times New Roman"/>
          <w:color w:val="1A1A1A"/>
          <w:lang w:val="en-US"/>
        </w:rPr>
        <w:t xml:space="preserve"> Chrome Remote Desktop</w:t>
      </w:r>
    </w:p>
    <w:p w14:paraId="540D197F" w14:textId="77777777" w:rsidR="0055250A" w:rsidRDefault="0055250A" w:rsidP="0055250A">
      <w:pPr>
        <w:shd w:val="clear" w:color="auto" w:fill="FFFFFF"/>
        <w:spacing w:before="169" w:after="169"/>
        <w:rPr>
          <w:rFonts w:eastAsia="Times New Roman" w:cs="Times New Roman"/>
        </w:rPr>
      </w:pPr>
      <w:r w:rsidRPr="0055250A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Задание: </w:t>
      </w:r>
    </w:p>
    <w:p w14:paraId="15981061" w14:textId="415A3DF2" w:rsidR="0055250A" w:rsidRDefault="0055250A" w:rsidP="0055250A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 xml:space="preserve">Приложение для </w:t>
      </w:r>
      <w:r>
        <w:rPr>
          <w:rFonts w:ascii="Arial" w:eastAsia="Arial" w:hAnsi="Arial" w:cs="Arial"/>
          <w:color w:val="1A1A1A"/>
          <w:sz w:val="23"/>
        </w:rPr>
        <w:t>дистанционного</w:t>
      </w:r>
      <w:r>
        <w:rPr>
          <w:rFonts w:ascii="Arial" w:eastAsia="Arial" w:hAnsi="Arial" w:cs="Arial"/>
          <w:color w:val="1A1A1A"/>
          <w:sz w:val="23"/>
        </w:rPr>
        <w:t xml:space="preserve"> подключения к </w:t>
      </w:r>
      <w:r>
        <w:rPr>
          <w:rFonts w:ascii="Arial" w:eastAsia="Arial" w:hAnsi="Arial" w:cs="Arial"/>
          <w:color w:val="1A1A1A"/>
          <w:sz w:val="23"/>
        </w:rPr>
        <w:t>удаленному</w:t>
      </w:r>
      <w:r>
        <w:rPr>
          <w:rFonts w:ascii="Arial" w:eastAsia="Arial" w:hAnsi="Arial" w:cs="Arial"/>
          <w:color w:val="1A1A1A"/>
          <w:sz w:val="23"/>
        </w:rPr>
        <w:t xml:space="preserve"> рабочему столу</w:t>
      </w:r>
    </w:p>
    <w:p w14:paraId="05B91AA8" w14:textId="77777777" w:rsidR="0055250A" w:rsidRDefault="0055250A" w:rsidP="0055250A">
      <w:pPr>
        <w:shd w:val="clear" w:color="auto" w:fill="FFFFFF"/>
        <w:spacing w:before="169" w:after="169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color w:val="1A1A1A"/>
          <w:sz w:val="23"/>
        </w:rPr>
        <w:t>Установить, разобраться продемонстрировать подключение, написать отчет</w:t>
      </w:r>
    </w:p>
    <w:p w14:paraId="459FA8FC" w14:textId="77777777" w:rsidR="0055250A" w:rsidRDefault="0055250A" w:rsidP="0055250A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>Ход работы:</w:t>
      </w:r>
    </w:p>
    <w:p w14:paraId="1922AB3C" w14:textId="77777777" w:rsidR="0055250A" w:rsidRDefault="0055250A" w:rsidP="0055250A">
      <w:pPr>
        <w:pStyle w:val="a8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/>
        </w:rPr>
        <w:t xml:space="preserve">Подключиться к другому устройству </w:t>
      </w:r>
      <w:proofErr w:type="spellStart"/>
      <w:r>
        <w:rPr>
          <w:rFonts w:eastAsia="Times New Roman"/>
        </w:rPr>
        <w:t>Chrome</w:t>
      </w:r>
      <w:proofErr w:type="spellEnd"/>
      <w:r>
        <w:rPr>
          <w:rFonts w:eastAsia="Times New Roman"/>
        </w:rPr>
        <w:t xml:space="preserve"> Remote </w:t>
      </w:r>
      <w:proofErr w:type="spellStart"/>
      <w:r>
        <w:rPr>
          <w:rFonts w:eastAsia="Times New Roman"/>
        </w:rPr>
        <w:t>Dektop</w:t>
      </w:r>
      <w:proofErr w:type="spellEnd"/>
      <w:r>
        <w:rPr>
          <w:rFonts w:eastAsia="Times New Roman"/>
        </w:rPr>
        <w:t>.</w:t>
      </w:r>
    </w:p>
    <w:p w14:paraId="620FCE8C" w14:textId="77777777" w:rsidR="0055250A" w:rsidRDefault="0055250A" w:rsidP="0055250A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</w:rPr>
        <w:t xml:space="preserve">Сегодня Гугл для меня совершенно неожиданно выпустил обновление своей весьма интересной и полезной технологии — </w:t>
      </w:r>
      <w:proofErr w:type="spellStart"/>
      <w:r>
        <w:rPr>
          <w:rFonts w:eastAsia="Times New Roman" w:cs="Times New Roman"/>
        </w:rPr>
        <w:t>Chrome</w:t>
      </w:r>
      <w:proofErr w:type="spellEnd"/>
      <w:r>
        <w:rPr>
          <w:rFonts w:eastAsia="Times New Roman" w:cs="Times New Roman"/>
        </w:rPr>
        <w:t xml:space="preserve"> Remote </w:t>
      </w:r>
      <w:proofErr w:type="spellStart"/>
      <w:r>
        <w:rPr>
          <w:rFonts w:eastAsia="Times New Roman" w:cs="Times New Roman"/>
        </w:rPr>
        <w:t>Dektop</w:t>
      </w:r>
      <w:proofErr w:type="spellEnd"/>
      <w:r>
        <w:rPr>
          <w:rFonts w:eastAsia="Times New Roman" w:cs="Times New Roman"/>
        </w:rPr>
        <w:t xml:space="preserve">, которая, согласно своему названию, предоставляет удаленный доступ через Интернет к рабочему столу компьютера другим устройствам: ПК, смартфон на </w:t>
      </w:r>
      <w:proofErr w:type="spellStart"/>
      <w:r>
        <w:rPr>
          <w:rFonts w:eastAsia="Times New Roman" w:cs="Times New Roman"/>
        </w:rPr>
        <w:t>Android</w:t>
      </w:r>
      <w:proofErr w:type="spellEnd"/>
      <w:r>
        <w:rPr>
          <w:rFonts w:eastAsia="Times New Roman" w:cs="Times New Roman"/>
        </w:rPr>
        <w:t xml:space="preserve"> и, немного позже, </w:t>
      </w:r>
      <w:proofErr w:type="spellStart"/>
      <w:r>
        <w:rPr>
          <w:rFonts w:eastAsia="Times New Roman" w:cs="Times New Roman"/>
        </w:rPr>
        <w:t>iOS</w:t>
      </w:r>
      <w:proofErr w:type="spellEnd"/>
      <w:r>
        <w:rPr>
          <w:rFonts w:eastAsia="Times New Roman" w:cs="Times New Roman"/>
        </w:rPr>
        <w:t>. Точнее, новое — поддержка мобильных устройств, подключение для ПК было доступно и раньше. Испытания в жизни с применением смартфона: под катом.</w:t>
      </w:r>
    </w:p>
    <w:p w14:paraId="1373C214" w14:textId="77777777" w:rsidR="0055250A" w:rsidRDefault="0055250A" w:rsidP="0055250A">
      <w:pPr>
        <w:rPr>
          <w:rFonts w:eastAsia="Times New Roman" w:cs="Times New Roman"/>
          <w:b/>
          <w:szCs w:val="28"/>
          <w:lang w:eastAsia="ru-RU"/>
        </w:rPr>
      </w:pPr>
    </w:p>
    <w:p w14:paraId="5AE93E59" w14:textId="6B766760" w:rsidR="0055250A" w:rsidRDefault="0055250A" w:rsidP="0055250A">
      <w:pPr>
        <w:rPr>
          <w:rFonts w:asciiTheme="minorHAnsi" w:hAnsiTheme="minorHAnsi"/>
          <w:sz w:val="22"/>
          <w:szCs w:val="28"/>
        </w:rPr>
      </w:pPr>
      <w:r>
        <w:rPr>
          <w:noProof/>
        </w:rPr>
        <w:drawing>
          <wp:inline distT="0" distB="0" distL="0" distR="0" wp14:anchorId="3AEEB662" wp14:editId="0340E3F9">
            <wp:extent cx="5452745" cy="406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86D0" w14:textId="77777777" w:rsidR="0055250A" w:rsidRDefault="0055250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7F8B152" w14:textId="64DE0728" w:rsidR="0055250A" w:rsidRDefault="0055250A" w:rsidP="0055250A">
      <w:pPr>
        <w:rPr>
          <w:rFonts w:asciiTheme="minorHAnsi" w:hAnsiTheme="minorHAnsi"/>
        </w:rPr>
      </w:pPr>
      <w:r>
        <w:lastRenderedPageBreak/>
        <w:t>2. Подключился к другому устройству.</w:t>
      </w:r>
    </w:p>
    <w:p w14:paraId="5AB772F3" w14:textId="41DA0AD3" w:rsidR="0055250A" w:rsidRDefault="0055250A" w:rsidP="0055250A">
      <w:pPr>
        <w:spacing w:after="75"/>
        <w:rPr>
          <w:rFonts w:eastAsia="Times New Roman" w:cs="Times New Roman"/>
        </w:rPr>
      </w:pPr>
      <w:r>
        <w:rPr>
          <w:rFonts w:eastAsia="Times New Roman" w:cs="Times New Roman"/>
          <w:b/>
          <w:color w:val="333333"/>
        </w:rPr>
        <w:t>Удаленная поддержка</w:t>
      </w:r>
      <w:r>
        <w:rPr>
          <w:rFonts w:eastAsia="Times New Roman" w:cs="Times New Roman"/>
          <w:color w:val="333333"/>
        </w:rPr>
        <w:t xml:space="preserve"> — позволяет получить или предоставить удаленную поддержку другому человеку (по аналогии с </w:t>
      </w:r>
      <w:proofErr w:type="spellStart"/>
      <w:r>
        <w:rPr>
          <w:rFonts w:eastAsia="Times New Roman" w:cs="Times New Roman"/>
          <w:color w:val="333333"/>
        </w:rPr>
        <w:t>TeamViewer</w:t>
      </w:r>
      <w:proofErr w:type="spellEnd"/>
      <w:r>
        <w:rPr>
          <w:rFonts w:eastAsia="Times New Roman" w:cs="Times New Roman"/>
          <w:color w:val="333333"/>
        </w:rPr>
        <w:t xml:space="preserve"> и другим подобным утилитам). Можно увидеть рабочий стол, управлять мышкой клавиатурой. Подключение контролируется принимающей ст</w:t>
      </w:r>
      <w:r>
        <w:rPr>
          <w:rFonts w:eastAsia="Times New Roman" w:cs="Times New Roman"/>
          <w:color w:val="333333"/>
        </w:rPr>
        <w:t>о</w:t>
      </w:r>
      <w:r>
        <w:rPr>
          <w:rFonts w:eastAsia="Times New Roman" w:cs="Times New Roman"/>
          <w:color w:val="333333"/>
        </w:rPr>
        <w:t>роной;</w:t>
      </w:r>
    </w:p>
    <w:p w14:paraId="4AC1BE27" w14:textId="77777777" w:rsidR="0055250A" w:rsidRDefault="0055250A" w:rsidP="0055250A">
      <w:pPr>
        <w:spacing w:after="75"/>
        <w:rPr>
          <w:rFonts w:ascii="Arial" w:eastAsia="Arial" w:hAnsi="Arial" w:cs="Arial"/>
          <w:sz w:val="21"/>
        </w:rPr>
      </w:pPr>
      <w:r>
        <w:rPr>
          <w:rFonts w:eastAsia="Times New Roman" w:cs="Times New Roman"/>
          <w:b/>
          <w:color w:val="333333"/>
        </w:rPr>
        <w:t>Удаленный доступ</w:t>
      </w:r>
      <w:r>
        <w:rPr>
          <w:rFonts w:eastAsia="Times New Roman" w:cs="Times New Roman"/>
          <w:color w:val="333333"/>
        </w:rPr>
        <w:t> — полноценное удаленное управление вашими компьютерами через Интернет. Вы получаете полноценный доступ к удаленном компьютеру – вы не только получаете монопольный доступ к рабочему столу, но и можете переключаться между профилями в одной сессии (чего не умеет классический RDP)</w:t>
      </w:r>
    </w:p>
    <w:p w14:paraId="05A8AAE6" w14:textId="77777777" w:rsidR="0055250A" w:rsidRDefault="0055250A" w:rsidP="0055250A">
      <w:pPr>
        <w:rPr>
          <w:rFonts w:asciiTheme="minorHAnsi" w:hAnsiTheme="minorHAnsi"/>
          <w:sz w:val="22"/>
        </w:rPr>
      </w:pPr>
    </w:p>
    <w:p w14:paraId="64D8AE06" w14:textId="06F7945E" w:rsidR="0055250A" w:rsidRPr="0055250A" w:rsidRDefault="0055250A" w:rsidP="0055250A">
      <w:r>
        <w:rPr>
          <w:noProof/>
        </w:rPr>
        <w:drawing>
          <wp:inline distT="0" distB="0" distL="0" distR="0" wp14:anchorId="72D7B154" wp14:editId="69D0455D">
            <wp:extent cx="5875655" cy="3276600"/>
            <wp:effectExtent l="0" t="0" r="0" b="0"/>
            <wp:docPr id="12" name="Рисунок 12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монитор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170F" w14:textId="2AE9C284" w:rsidR="0055250A" w:rsidRDefault="0055250A" w:rsidP="0055250A">
      <w:pPr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57BAE909" wp14:editId="5D0BDB52">
            <wp:extent cx="5977255" cy="3462655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9674" w14:textId="4E45CA3B" w:rsidR="0055250A" w:rsidRDefault="0055250A" w:rsidP="0055250A">
      <w:pPr>
        <w:shd w:val="clear" w:color="auto" w:fill="FFFFFF"/>
        <w:spacing w:before="169" w:after="169"/>
        <w:rPr>
          <w:rFonts w:eastAsia="Times New Roman" w:cs="Times New Roman"/>
          <w:color w:val="1A1A1A"/>
        </w:rPr>
      </w:pPr>
      <w:r>
        <w:rPr>
          <w:noProof/>
        </w:rPr>
        <w:drawing>
          <wp:inline distT="0" distB="0" distL="0" distR="0" wp14:anchorId="388AF27C" wp14:editId="3C637329">
            <wp:extent cx="6120130" cy="3484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1201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D195" w14:textId="77777777" w:rsidR="0055250A" w:rsidRDefault="0055250A" w:rsidP="0055250A">
      <w:pPr>
        <w:shd w:val="clear" w:color="auto" w:fill="FFFFFF"/>
        <w:spacing w:before="169" w:after="169"/>
        <w:rPr>
          <w:rFonts w:eastAsia="Times New Roman" w:cs="Times New Roman"/>
          <w:color w:val="1A1A1A"/>
        </w:rPr>
      </w:pPr>
      <w:r>
        <w:rPr>
          <w:rFonts w:eastAsia="Times New Roman" w:cs="Times New Roman"/>
          <w:color w:val="333333"/>
          <w:highlight w:val="white"/>
        </w:rPr>
        <w:t xml:space="preserve">Рассмотренный выше способ удаленной поддержки через </w:t>
      </w:r>
      <w:proofErr w:type="spellStart"/>
      <w:r>
        <w:rPr>
          <w:rFonts w:eastAsia="Times New Roman" w:cs="Times New Roman"/>
          <w:color w:val="333333"/>
          <w:highlight w:val="white"/>
        </w:rPr>
        <w:t>Chrome</w:t>
      </w:r>
      <w:proofErr w:type="spellEnd"/>
      <w:r>
        <w:rPr>
          <w:rFonts w:eastAsia="Times New Roman" w:cs="Times New Roman"/>
          <w:color w:val="333333"/>
          <w:highlight w:val="white"/>
        </w:rPr>
        <w:t xml:space="preserve"> Remote Desktop подразумевает наличия на принимающей стороне человека, который генерирует код доступа и подтверждает удаленное подключение. Но </w:t>
      </w:r>
      <w:proofErr w:type="spellStart"/>
      <w:r>
        <w:rPr>
          <w:rFonts w:eastAsia="Times New Roman" w:cs="Times New Roman"/>
          <w:color w:val="333333"/>
          <w:highlight w:val="white"/>
        </w:rPr>
        <w:t>Chrome</w:t>
      </w:r>
      <w:proofErr w:type="spellEnd"/>
      <w:r>
        <w:rPr>
          <w:rFonts w:eastAsia="Times New Roman" w:cs="Times New Roman"/>
          <w:color w:val="333333"/>
          <w:highlight w:val="white"/>
        </w:rPr>
        <w:t xml:space="preserve"> Remote Desktop также умеет работать в режиме удаленного доступа к компьютеру (</w:t>
      </w:r>
      <w:proofErr w:type="spellStart"/>
      <w:r>
        <w:rPr>
          <w:rFonts w:eastAsia="Times New Roman" w:cs="Times New Roman"/>
          <w:color w:val="333333"/>
          <w:highlight w:val="white"/>
        </w:rPr>
        <w:t>unattended</w:t>
      </w:r>
      <w:proofErr w:type="spellEnd"/>
      <w:r>
        <w:rPr>
          <w:rFonts w:eastAsia="Times New Roman" w:cs="Times New Roman"/>
          <w:color w:val="333333"/>
          <w:highlight w:val="white"/>
        </w:rPr>
        <w:t xml:space="preserve"> </w:t>
      </w:r>
      <w:proofErr w:type="spellStart"/>
      <w:r>
        <w:rPr>
          <w:rFonts w:eastAsia="Times New Roman" w:cs="Times New Roman"/>
          <w:color w:val="333333"/>
          <w:highlight w:val="white"/>
        </w:rPr>
        <w:t>access</w:t>
      </w:r>
      <w:proofErr w:type="spellEnd"/>
      <w:r>
        <w:rPr>
          <w:rFonts w:eastAsia="Times New Roman" w:cs="Times New Roman"/>
          <w:color w:val="333333"/>
          <w:highlight w:val="white"/>
        </w:rPr>
        <w:t xml:space="preserve"> — когда за компьютером никто не работает).</w:t>
      </w:r>
    </w:p>
    <w:p w14:paraId="3E275BBF" w14:textId="77777777" w:rsidR="0055250A" w:rsidRDefault="0055250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BBF7928" w14:textId="18D1A804" w:rsidR="0055250A" w:rsidRDefault="0055250A" w:rsidP="0055250A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3. Завершение сеанса. </w:t>
      </w:r>
    </w:p>
    <w:p w14:paraId="6B97C341" w14:textId="63CD66EF" w:rsidR="0055250A" w:rsidRDefault="0055250A" w:rsidP="0055250A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5854E52" wp14:editId="42A234B9">
            <wp:extent cx="5969000" cy="3471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78A5" w14:textId="77777777" w:rsidR="0055250A" w:rsidRDefault="0055250A" w:rsidP="0055250A">
      <w:pPr>
        <w:rPr>
          <w:rFonts w:eastAsia="Times New Roman" w:cs="Times New Roman"/>
          <w:szCs w:val="28"/>
        </w:rPr>
      </w:pPr>
    </w:p>
    <w:p w14:paraId="5063184C" w14:textId="44BEF35C" w:rsidR="0055250A" w:rsidRDefault="0055250A" w:rsidP="0055250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>Вывод</w:t>
      </w:r>
      <w:r w:rsidRPr="0055250A">
        <w:rPr>
          <w:rFonts w:eastAsia="Times New Roman" w:cs="Times New Roman"/>
          <w:lang w:val="en-US"/>
        </w:rPr>
        <w:t xml:space="preserve">: </w:t>
      </w:r>
      <w:r>
        <w:rPr>
          <w:rFonts w:eastAsia="Times New Roman" w:cs="Times New Roman"/>
        </w:rPr>
        <w:t>изучил</w:t>
      </w:r>
      <w:r w:rsidRPr="0055250A">
        <w:rPr>
          <w:rFonts w:eastAsia="Times New Roman" w:cs="Times New Roman"/>
          <w:lang w:val="en-US"/>
        </w:rPr>
        <w:t xml:space="preserve"> Chrome Remote </w:t>
      </w:r>
      <w:proofErr w:type="spellStart"/>
      <w:r w:rsidRPr="0055250A">
        <w:rPr>
          <w:rFonts w:eastAsia="Times New Roman" w:cs="Times New Roman"/>
          <w:lang w:val="en-US"/>
        </w:rPr>
        <w:t>Dektop</w:t>
      </w:r>
      <w:proofErr w:type="spellEnd"/>
      <w:r w:rsidRPr="0055250A">
        <w:rPr>
          <w:rFonts w:eastAsia="Times New Roman" w:cs="Times New Roman"/>
          <w:lang w:val="en-US"/>
        </w:rPr>
        <w:t xml:space="preserve">. </w:t>
      </w:r>
      <w:r>
        <w:rPr>
          <w:rFonts w:eastAsia="Times New Roman" w:cs="Times New Roman"/>
        </w:rPr>
        <w:t xml:space="preserve">Приложение может </w:t>
      </w:r>
      <w:r>
        <w:rPr>
          <w:rFonts w:eastAsia="Times New Roman" w:cs="Times New Roman"/>
        </w:rPr>
        <w:t>понравиться</w:t>
      </w:r>
      <w:r>
        <w:rPr>
          <w:rFonts w:eastAsia="Times New Roman" w:cs="Times New Roman"/>
        </w:rPr>
        <w:t xml:space="preserve"> пользователям, активно использующим сервисы Google каждый день — мы получили еще один полезный инструмент. Да, есть много аналогов на рынке, плюс же тут как раз в использовании единой экосистемы от солидной компании.</w:t>
      </w:r>
    </w:p>
    <w:p w14:paraId="68AC6DE1" w14:textId="003C6D33" w:rsidR="008F6C02" w:rsidRPr="00BB0358" w:rsidRDefault="008F6C02">
      <w:pPr>
        <w:rPr>
          <w:rFonts w:eastAsia="Times New Roman" w:cs="Times New Roman"/>
          <w:szCs w:val="28"/>
        </w:rPr>
      </w:pPr>
    </w:p>
    <w:sectPr w:rsidR="008F6C02" w:rsidRPr="00BB0358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639F0E63"/>
    <w:multiLevelType w:val="hybridMultilevel"/>
    <w:tmpl w:val="3B80F454"/>
    <w:lvl w:ilvl="0" w:tplc="BA2CC108">
      <w:start w:val="1"/>
      <w:numFmt w:val="decimal"/>
      <w:lvlText w:val="%1."/>
      <w:lvlJc w:val="left"/>
      <w:pPr>
        <w:ind w:left="0" w:firstLine="0"/>
      </w:pPr>
    </w:lvl>
    <w:lvl w:ilvl="1" w:tplc="EAA0A342">
      <w:start w:val="1"/>
      <w:numFmt w:val="lowerLetter"/>
      <w:lvlText w:val="%2."/>
      <w:lvlJc w:val="left"/>
      <w:pPr>
        <w:ind w:left="1440" w:hanging="360"/>
      </w:pPr>
    </w:lvl>
    <w:lvl w:ilvl="2" w:tplc="CBEEE48C">
      <w:start w:val="1"/>
      <w:numFmt w:val="lowerRoman"/>
      <w:lvlText w:val="%3."/>
      <w:lvlJc w:val="right"/>
      <w:pPr>
        <w:ind w:left="2160" w:hanging="180"/>
      </w:pPr>
    </w:lvl>
    <w:lvl w:ilvl="3" w:tplc="5454A9E4">
      <w:start w:val="1"/>
      <w:numFmt w:val="decimal"/>
      <w:lvlText w:val="%4."/>
      <w:lvlJc w:val="left"/>
      <w:pPr>
        <w:ind w:left="2880" w:hanging="360"/>
      </w:pPr>
    </w:lvl>
    <w:lvl w:ilvl="4" w:tplc="2366879A">
      <w:start w:val="1"/>
      <w:numFmt w:val="lowerLetter"/>
      <w:lvlText w:val="%5."/>
      <w:lvlJc w:val="left"/>
      <w:pPr>
        <w:ind w:left="3600" w:hanging="360"/>
      </w:pPr>
    </w:lvl>
    <w:lvl w:ilvl="5" w:tplc="A940A2EC">
      <w:start w:val="1"/>
      <w:numFmt w:val="lowerRoman"/>
      <w:lvlText w:val="%6."/>
      <w:lvlJc w:val="right"/>
      <w:pPr>
        <w:ind w:left="4320" w:hanging="180"/>
      </w:pPr>
    </w:lvl>
    <w:lvl w:ilvl="6" w:tplc="C832DFB8">
      <w:start w:val="1"/>
      <w:numFmt w:val="decimal"/>
      <w:lvlText w:val="%7."/>
      <w:lvlJc w:val="left"/>
      <w:pPr>
        <w:ind w:left="5040" w:hanging="360"/>
      </w:pPr>
    </w:lvl>
    <w:lvl w:ilvl="7" w:tplc="38CC3886">
      <w:start w:val="1"/>
      <w:numFmt w:val="lowerLetter"/>
      <w:lvlText w:val="%8."/>
      <w:lvlJc w:val="left"/>
      <w:pPr>
        <w:ind w:left="5760" w:hanging="360"/>
      </w:pPr>
    </w:lvl>
    <w:lvl w:ilvl="8" w:tplc="FADA40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313831">
    <w:abstractNumId w:val="2"/>
  </w:num>
  <w:num w:numId="2" w16cid:durableId="1536893592">
    <w:abstractNumId w:val="4"/>
  </w:num>
  <w:num w:numId="3" w16cid:durableId="1237323943">
    <w:abstractNumId w:val="1"/>
  </w:num>
  <w:num w:numId="4" w16cid:durableId="636371994">
    <w:abstractNumId w:val="0"/>
  </w:num>
  <w:num w:numId="5" w16cid:durableId="784427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6617"/>
    <w:rsid w:val="00057B9E"/>
    <w:rsid w:val="00057FF8"/>
    <w:rsid w:val="000A5C2C"/>
    <w:rsid w:val="000F4778"/>
    <w:rsid w:val="00154F88"/>
    <w:rsid w:val="00171F5B"/>
    <w:rsid w:val="001821B5"/>
    <w:rsid w:val="00183669"/>
    <w:rsid w:val="001A5741"/>
    <w:rsid w:val="001B12E0"/>
    <w:rsid w:val="001D6F2C"/>
    <w:rsid w:val="001E2103"/>
    <w:rsid w:val="001E5AAA"/>
    <w:rsid w:val="002113B4"/>
    <w:rsid w:val="00226204"/>
    <w:rsid w:val="0025212E"/>
    <w:rsid w:val="00257D3B"/>
    <w:rsid w:val="00262A90"/>
    <w:rsid w:val="0028251D"/>
    <w:rsid w:val="002B3291"/>
    <w:rsid w:val="00332BB4"/>
    <w:rsid w:val="003338F7"/>
    <w:rsid w:val="00387B9F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D1AAC"/>
    <w:rsid w:val="005215C3"/>
    <w:rsid w:val="0055250A"/>
    <w:rsid w:val="00563991"/>
    <w:rsid w:val="005A1BC4"/>
    <w:rsid w:val="005D6FD3"/>
    <w:rsid w:val="005E5D36"/>
    <w:rsid w:val="005F568D"/>
    <w:rsid w:val="006114C2"/>
    <w:rsid w:val="00634BA7"/>
    <w:rsid w:val="00655734"/>
    <w:rsid w:val="00670A41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3108A"/>
    <w:rsid w:val="007336F0"/>
    <w:rsid w:val="00736A83"/>
    <w:rsid w:val="00794450"/>
    <w:rsid w:val="007A1406"/>
    <w:rsid w:val="008131DD"/>
    <w:rsid w:val="00817F2D"/>
    <w:rsid w:val="00837A10"/>
    <w:rsid w:val="00843B89"/>
    <w:rsid w:val="00870B68"/>
    <w:rsid w:val="008F1816"/>
    <w:rsid w:val="008F2526"/>
    <w:rsid w:val="008F6C02"/>
    <w:rsid w:val="009125D9"/>
    <w:rsid w:val="009142D4"/>
    <w:rsid w:val="00915974"/>
    <w:rsid w:val="00932E0E"/>
    <w:rsid w:val="00994338"/>
    <w:rsid w:val="009D40BD"/>
    <w:rsid w:val="00A05312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B0358"/>
    <w:rsid w:val="00BC0E13"/>
    <w:rsid w:val="00BE6EDC"/>
    <w:rsid w:val="00BF199D"/>
    <w:rsid w:val="00C25280"/>
    <w:rsid w:val="00C329B7"/>
    <w:rsid w:val="00C33CA0"/>
    <w:rsid w:val="00C469B9"/>
    <w:rsid w:val="00C75337"/>
    <w:rsid w:val="00C9033A"/>
    <w:rsid w:val="00CB002F"/>
    <w:rsid w:val="00CE7CCD"/>
    <w:rsid w:val="00D77720"/>
    <w:rsid w:val="00D9689C"/>
    <w:rsid w:val="00DB6D10"/>
    <w:rsid w:val="00DD4AB4"/>
    <w:rsid w:val="00DD6C43"/>
    <w:rsid w:val="00DE7B64"/>
    <w:rsid w:val="00DF06A5"/>
    <w:rsid w:val="00DF13FE"/>
    <w:rsid w:val="00E009C2"/>
    <w:rsid w:val="00E5669A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3</cp:revision>
  <cp:lastPrinted>2020-02-23T14:37:00Z</cp:lastPrinted>
  <dcterms:created xsi:type="dcterms:W3CDTF">2023-04-02T12:18:00Z</dcterms:created>
  <dcterms:modified xsi:type="dcterms:W3CDTF">2023-04-02T12:37:00Z</dcterms:modified>
</cp:coreProperties>
</file>